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YURY JULIETH GARCIA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42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9.190503500.202118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2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SALUD NO 110.10.01.0042 DEL 2022-01-24 - PRESTAR LOS SERVICIOS PROFESIONALES COMO PSICÓLOGA DE APOYO A LAS ACTIVIDADES DE SALUD PUBLIC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SALUD NO 110.10.01.0042 DEL 2022-01-2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